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EC474C" w14:textId="5DB41B47" w:rsidR="00D752B5" w:rsidRPr="00E92E27" w:rsidRDefault="003202CA" w:rsidP="00630A3D">
      <w:pPr>
        <w:pStyle w:val="Header"/>
        <w:tabs>
          <w:tab w:val="clear" w:pos="9360"/>
          <w:tab w:val="right" w:pos="10530"/>
        </w:tabs>
        <w:rPr>
          <w:rFonts w:cstheme="minorHAnsi"/>
          <w:b/>
        </w:rPr>
      </w:pPr>
      <w:r>
        <w:rPr>
          <w:rFonts w:cstheme="minorHAnsi"/>
        </w:rPr>
        <w:t xml:space="preserve">      </w:t>
      </w:r>
      <w:r w:rsidR="00930BAE">
        <w:rPr>
          <w:rFonts w:cstheme="minorHAnsi"/>
          <w:b/>
        </w:rPr>
        <w:t>Study</w:t>
      </w:r>
      <w:r w:rsidR="00D752B5" w:rsidRPr="00E92E27">
        <w:rPr>
          <w:rFonts w:cstheme="minorHAnsi"/>
          <w:b/>
        </w:rPr>
        <w:t xml:space="preserve">:    </w:t>
      </w:r>
      <w:r w:rsidR="00FF4DA2">
        <w:rPr>
          <w:rFonts w:cstheme="minorHAnsi"/>
          <w:b/>
        </w:rPr>
        <w:tab/>
      </w:r>
      <w:r w:rsidR="00E40EFB">
        <w:t xml:space="preserve">                                                                 </w:t>
      </w:r>
      <w:r w:rsidR="00D752B5" w:rsidRPr="00E92E27">
        <w:rPr>
          <w:rFonts w:cstheme="minorHAnsi"/>
          <w:b/>
        </w:rPr>
        <w:t>IRB #:</w:t>
      </w:r>
      <w:r w:rsidR="003D5A18" w:rsidRPr="00E92E27">
        <w:rPr>
          <w:rFonts w:cstheme="minorHAnsi"/>
          <w:b/>
        </w:rPr>
        <w:t xml:space="preserve"> </w:t>
      </w:r>
      <w:r w:rsidR="00FF4DA2">
        <w:rPr>
          <w:rFonts w:cstheme="minorHAnsi"/>
          <w:b/>
        </w:rPr>
        <w:t xml:space="preserve">   </w:t>
      </w:r>
      <w:r w:rsidR="00E40EFB">
        <w:t xml:space="preserve">                                     </w:t>
      </w:r>
      <w:r w:rsidR="00930BAE">
        <w:rPr>
          <w:rFonts w:cstheme="minorHAnsi"/>
          <w:b/>
        </w:rPr>
        <w:t>PI</w:t>
      </w:r>
      <w:r w:rsidR="00D752B5" w:rsidRPr="00E92E27">
        <w:rPr>
          <w:rFonts w:cstheme="minorHAnsi"/>
          <w:b/>
        </w:rPr>
        <w:t xml:space="preserve">: </w:t>
      </w:r>
    </w:p>
    <w:tbl>
      <w:tblPr>
        <w:tblStyle w:val="TableGrid"/>
        <w:tblW w:w="1026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330"/>
        <w:gridCol w:w="1620"/>
        <w:gridCol w:w="3510"/>
      </w:tblGrid>
      <w:tr w:rsidR="00F84674" w:rsidRPr="00420B37" w14:paraId="61A37219" w14:textId="77777777" w:rsidTr="00991107">
        <w:trPr>
          <w:trHeight w:val="432"/>
          <w:jc w:val="center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57814BD" w14:textId="0B12FA1B" w:rsidR="00F84674" w:rsidRPr="00420B37" w:rsidRDefault="00F84674" w:rsidP="00630A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ticipant</w:t>
            </w:r>
            <w:r w:rsidRPr="00420B37">
              <w:rPr>
                <w:b/>
              </w:rPr>
              <w:t xml:space="preserve"> ID</w:t>
            </w:r>
            <w:r>
              <w:rPr>
                <w:b/>
              </w:rPr>
              <w:t>: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5AC0603D" w14:textId="6E2A47AE" w:rsidR="00F84674" w:rsidRPr="00FF4DA2" w:rsidRDefault="00F84674" w:rsidP="00630A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253073D1" w14:textId="2D09144F" w:rsidR="00F84674" w:rsidRDefault="00F84674" w:rsidP="00630A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ticipant</w:t>
            </w:r>
            <w:r w:rsidRPr="00420B37">
              <w:rPr>
                <w:b/>
              </w:rPr>
              <w:t xml:space="preserve"> Initials</w:t>
            </w:r>
            <w:r>
              <w:rPr>
                <w:b/>
              </w:rPr>
              <w:t>:</w:t>
            </w:r>
          </w:p>
        </w:tc>
        <w:tc>
          <w:tcPr>
            <w:tcW w:w="3510" w:type="dxa"/>
            <w:vAlign w:val="center"/>
          </w:tcPr>
          <w:p w14:paraId="1FCB9F1A" w14:textId="28D357F6" w:rsidR="00F84674" w:rsidRPr="00FF4DA2" w:rsidRDefault="00F84674" w:rsidP="00630A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4674" w:rsidRPr="00420B37" w14:paraId="5546F54D" w14:textId="77777777" w:rsidTr="002E4FF8">
        <w:trPr>
          <w:trHeight w:val="432"/>
          <w:jc w:val="center"/>
        </w:trPr>
        <w:tc>
          <w:tcPr>
            <w:tcW w:w="1800" w:type="dxa"/>
            <w:shd w:val="clear" w:color="auto" w:fill="auto"/>
            <w:vAlign w:val="center"/>
          </w:tcPr>
          <w:p w14:paraId="565D1820" w14:textId="7B03958D" w:rsidR="004D652D" w:rsidRPr="00420B37" w:rsidRDefault="00F84674" w:rsidP="004D65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B Approval Date</w:t>
            </w:r>
            <w:r w:rsidR="004D652D" w:rsidRPr="004D652D">
              <w:t xml:space="preserve">                                                 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01EF233C" w14:textId="1C41AA40" w:rsidR="00F84674" w:rsidRPr="003069A7" w:rsidRDefault="003069A7" w:rsidP="003069A7">
            <w:pPr>
              <w:spacing w:after="0" w:line="240" w:lineRule="auto"/>
              <w:jc w:val="right"/>
            </w:pPr>
            <w:r w:rsidRPr="003069A7">
              <w:rPr>
                <w:rFonts w:ascii="Segoe UI Symbol" w:hAnsi="Segoe UI Symbol" w:cs="Segoe UI Symbol"/>
              </w:rPr>
              <w:t>☐</w:t>
            </w:r>
            <w:r w:rsidRPr="003069A7">
              <w:t xml:space="preserve"> N/A</w:t>
            </w:r>
          </w:p>
        </w:tc>
        <w:tc>
          <w:tcPr>
            <w:tcW w:w="1620" w:type="dxa"/>
          </w:tcPr>
          <w:p w14:paraId="48CC1173" w14:textId="45B60AED" w:rsidR="00F84674" w:rsidRDefault="00F84674" w:rsidP="00630A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1D74">
              <w:rPr>
                <w:b/>
              </w:rPr>
              <w:t>IRB Expiration Date</w:t>
            </w:r>
            <w:r w:rsidR="004D652D" w:rsidRPr="004D652D">
              <w:t xml:space="preserve">                                                     </w:t>
            </w:r>
          </w:p>
        </w:tc>
        <w:tc>
          <w:tcPr>
            <w:tcW w:w="3510" w:type="dxa"/>
            <w:vAlign w:val="center"/>
          </w:tcPr>
          <w:p w14:paraId="11110705" w14:textId="45DFFD69" w:rsidR="00F84674" w:rsidRPr="003069A7" w:rsidRDefault="003069A7" w:rsidP="003069A7">
            <w:pPr>
              <w:spacing w:after="0" w:line="240" w:lineRule="auto"/>
              <w:jc w:val="right"/>
            </w:pPr>
            <w:r w:rsidRPr="003069A7">
              <w:rPr>
                <w:rFonts w:ascii="Segoe UI Symbol" w:hAnsi="Segoe UI Symbol" w:cs="Segoe UI Symbol"/>
              </w:rPr>
              <w:t>☐</w:t>
            </w:r>
            <w:r w:rsidRPr="003069A7">
              <w:t xml:space="preserve"> N/A</w:t>
            </w:r>
          </w:p>
        </w:tc>
      </w:tr>
      <w:tr w:rsidR="00F84674" w:rsidRPr="00420B37" w14:paraId="0ECD6928" w14:textId="77777777" w:rsidTr="00991107">
        <w:trPr>
          <w:trHeight w:val="432"/>
          <w:jc w:val="center"/>
        </w:trPr>
        <w:tc>
          <w:tcPr>
            <w:tcW w:w="1800" w:type="dxa"/>
            <w:vAlign w:val="center"/>
          </w:tcPr>
          <w:p w14:paraId="1285F3B3" w14:textId="3AE5CD6A" w:rsidR="000E69CD" w:rsidRDefault="00F84674" w:rsidP="003069A7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20"/>
                <w:szCs w:val="18"/>
              </w:rPr>
              <w:t>Date Participant</w:t>
            </w:r>
            <w:r w:rsidRPr="00930BAE">
              <w:rPr>
                <w:b/>
                <w:sz w:val="18"/>
                <w:szCs w:val="18"/>
              </w:rPr>
              <w:t>/LAR</w:t>
            </w:r>
            <w:r w:rsidRPr="00FF4DA2">
              <w:rPr>
                <w:b/>
                <w:sz w:val="20"/>
                <w:szCs w:val="18"/>
              </w:rPr>
              <w:t xml:space="preserve"> Signed: </w:t>
            </w:r>
            <w:r w:rsidRPr="00FF4DA2">
              <w:rPr>
                <w:b/>
                <w:sz w:val="17"/>
                <w:szCs w:val="17"/>
              </w:rPr>
              <w:t>(DD/MMM/YYYY)</w:t>
            </w:r>
          </w:p>
          <w:p w14:paraId="0F7782C2" w14:textId="7013891A" w:rsidR="000E69CD" w:rsidRPr="000E69CD" w:rsidRDefault="000E69CD" w:rsidP="00630A3D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325" w:type="dxa"/>
            <w:vAlign w:val="center"/>
          </w:tcPr>
          <w:p w14:paraId="091D9451" w14:textId="4212B325" w:rsidR="00F84674" w:rsidRPr="00FF4DA2" w:rsidRDefault="00E40EFB" w:rsidP="003069A7">
            <w:pPr>
              <w:spacing w:after="0" w:line="240" w:lineRule="auto"/>
              <w:jc w:val="right"/>
              <w:rPr>
                <w:sz w:val="20"/>
                <w:szCs w:val="20"/>
                <w:highlight w:val="yellow"/>
              </w:rPr>
            </w:pPr>
            <w:r>
              <w:t xml:space="preserve">                           </w:t>
            </w:r>
            <w:r w:rsidR="003069A7" w:rsidRPr="003069A7">
              <w:rPr>
                <w:rFonts w:ascii="Segoe UI Symbol" w:hAnsi="Segoe UI Symbol" w:cs="Segoe UI Symbol"/>
              </w:rPr>
              <w:t>☐</w:t>
            </w:r>
            <w:r w:rsidR="003069A7" w:rsidRPr="003069A7">
              <w:t xml:space="preserve"> N/A</w:t>
            </w:r>
            <w:r>
              <w:t xml:space="preserve">                      </w:t>
            </w:r>
            <w:r w:rsidR="00F84674" w:rsidRPr="00630A3D">
              <w:t xml:space="preserve"> </w:t>
            </w:r>
          </w:p>
        </w:tc>
        <w:tc>
          <w:tcPr>
            <w:tcW w:w="1620" w:type="dxa"/>
          </w:tcPr>
          <w:p w14:paraId="138B3DAF" w14:textId="77777777" w:rsidR="00F84674" w:rsidRPr="00A438A4" w:rsidRDefault="00F84674" w:rsidP="00F8467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20"/>
                <w:szCs w:val="17"/>
              </w:rPr>
              <w:t>Time Participant</w:t>
            </w:r>
            <w:r w:rsidRPr="00930BAE">
              <w:rPr>
                <w:b/>
                <w:sz w:val="18"/>
                <w:szCs w:val="18"/>
              </w:rPr>
              <w:t>/LAR</w:t>
            </w:r>
            <w:r w:rsidRPr="00FF4DA2">
              <w:rPr>
                <w:b/>
                <w:sz w:val="20"/>
                <w:szCs w:val="17"/>
              </w:rPr>
              <w:t xml:space="preserve"> signed:</w:t>
            </w:r>
          </w:p>
          <w:p w14:paraId="5FCA2A34" w14:textId="77777777" w:rsidR="00F84674" w:rsidRPr="00B672E5" w:rsidRDefault="00F84674" w:rsidP="00F8467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B672E5">
              <w:rPr>
                <w:b/>
                <w:sz w:val="17"/>
                <w:szCs w:val="17"/>
              </w:rPr>
              <w:t>24 Hour Clock</w:t>
            </w:r>
          </w:p>
          <w:p w14:paraId="0E7C81E0" w14:textId="77777777" w:rsidR="000E69CD" w:rsidRDefault="00F84674" w:rsidP="003069A7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B672E5">
              <w:rPr>
                <w:b/>
                <w:sz w:val="17"/>
                <w:szCs w:val="17"/>
              </w:rPr>
              <w:t>(01:00-24:00)</w:t>
            </w:r>
          </w:p>
          <w:p w14:paraId="6DCDE3DC" w14:textId="1D062C5C" w:rsidR="003069A7" w:rsidRPr="003069A7" w:rsidRDefault="003069A7" w:rsidP="003069A7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510" w:type="dxa"/>
            <w:vAlign w:val="center"/>
          </w:tcPr>
          <w:p w14:paraId="015AADE2" w14:textId="423D5E2E" w:rsidR="00F84674" w:rsidRPr="003069A7" w:rsidRDefault="003069A7" w:rsidP="003069A7">
            <w:pPr>
              <w:spacing w:after="0" w:line="240" w:lineRule="auto"/>
              <w:jc w:val="right"/>
            </w:pPr>
            <w:r w:rsidRPr="003069A7">
              <w:rPr>
                <w:rFonts w:ascii="Segoe UI Symbol" w:hAnsi="Segoe UI Symbol" w:cs="Segoe UI Symbol"/>
              </w:rPr>
              <w:t>☐</w:t>
            </w:r>
            <w:r w:rsidRPr="003069A7">
              <w:t xml:space="preserve"> N/A</w:t>
            </w:r>
          </w:p>
        </w:tc>
      </w:tr>
      <w:tr w:rsidR="00991107" w:rsidRPr="00420B37" w14:paraId="55290CC3" w14:textId="77777777" w:rsidTr="00991107">
        <w:trPr>
          <w:trHeight w:val="557"/>
          <w:jc w:val="center"/>
        </w:trPr>
        <w:tc>
          <w:tcPr>
            <w:tcW w:w="5130" w:type="dxa"/>
            <w:gridSpan w:val="2"/>
            <w:shd w:val="clear" w:color="auto" w:fill="D9D9D9" w:themeFill="background1" w:themeFillShade="D9"/>
          </w:tcPr>
          <w:p w14:paraId="52B809DD" w14:textId="6A748BA5" w:rsidR="00991107" w:rsidRPr="00420B37" w:rsidRDefault="00991107" w:rsidP="00643B2A">
            <w:pPr>
              <w:tabs>
                <w:tab w:val="left" w:pos="8895"/>
                <w:tab w:val="right" w:pos="9954"/>
              </w:tabs>
              <w:spacing w:after="0" w:line="240" w:lineRule="auto"/>
              <w:jc w:val="center"/>
              <w:rPr>
                <w:b/>
              </w:rPr>
            </w:pPr>
            <w:r w:rsidRPr="00420B37">
              <w:rPr>
                <w:b/>
              </w:rPr>
              <w:t>Is this the most recent version of the IRB approved</w:t>
            </w:r>
            <w:r>
              <w:rPr>
                <w:b/>
              </w:rPr>
              <w:t xml:space="preserve"> form?</w:t>
            </w:r>
          </w:p>
        </w:tc>
        <w:tc>
          <w:tcPr>
            <w:tcW w:w="5130" w:type="dxa"/>
            <w:gridSpan w:val="2"/>
            <w:vAlign w:val="center"/>
          </w:tcPr>
          <w:p w14:paraId="795F3960" w14:textId="0228946C" w:rsidR="00991107" w:rsidRPr="00420B37" w:rsidRDefault="00000000" w:rsidP="00C72B25">
            <w:pPr>
              <w:tabs>
                <w:tab w:val="left" w:pos="918"/>
              </w:tabs>
              <w:spacing w:after="0" w:line="240" w:lineRule="auto"/>
              <w:jc w:val="center"/>
            </w:pPr>
            <w:sdt>
              <w:sdtPr>
                <w:id w:val="-137345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107">
              <w:t xml:space="preserve"> YES   </w:t>
            </w:r>
            <w:sdt>
              <w:sdtPr>
                <w:id w:val="-10049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107">
              <w:t xml:space="preserve"> NO   </w:t>
            </w:r>
            <w:sdt>
              <w:sdtPr>
                <w:id w:val="202351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107">
              <w:t xml:space="preserve"> N/A</w:t>
            </w:r>
          </w:p>
        </w:tc>
      </w:tr>
    </w:tbl>
    <w:p w14:paraId="190BEA04" w14:textId="77777777" w:rsidR="00CB213B" w:rsidRPr="00CB213B" w:rsidRDefault="00CB213B" w:rsidP="00630A3D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1017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5"/>
        <w:gridCol w:w="2615"/>
        <w:gridCol w:w="6570"/>
      </w:tblGrid>
      <w:tr w:rsidR="00D752B5" w:rsidRPr="00420B37" w14:paraId="7143055F" w14:textId="77777777" w:rsidTr="00630A3D">
        <w:trPr>
          <w:trHeight w:hRule="exact" w:val="648"/>
          <w:jc w:val="center"/>
        </w:trPr>
        <w:tc>
          <w:tcPr>
            <w:tcW w:w="10170" w:type="dxa"/>
            <w:gridSpan w:val="3"/>
            <w:shd w:val="clear" w:color="auto" w:fill="D9D9D9" w:themeFill="background1" w:themeFillShade="D9"/>
            <w:vAlign w:val="center"/>
          </w:tcPr>
          <w:p w14:paraId="5942C316" w14:textId="35525174" w:rsidR="00D752B5" w:rsidRPr="00420B37" w:rsidRDefault="00D752B5" w:rsidP="00991107">
            <w:pPr>
              <w:spacing w:after="0" w:line="240" w:lineRule="auto"/>
              <w:jc w:val="center"/>
              <w:rPr>
                <w:b/>
              </w:rPr>
            </w:pPr>
            <w:r w:rsidRPr="00420B37">
              <w:rPr>
                <w:b/>
              </w:rPr>
              <w:t xml:space="preserve">Person obtaining consent should </w:t>
            </w:r>
            <w:r>
              <w:rPr>
                <w:b/>
              </w:rPr>
              <w:t xml:space="preserve">check </w:t>
            </w:r>
            <w:r w:rsidRPr="00420B37">
              <w:rPr>
                <w:b/>
              </w:rPr>
              <w:t>below to indicate completion of each task</w:t>
            </w:r>
            <w:r w:rsidR="009514F9">
              <w:rPr>
                <w:b/>
              </w:rPr>
              <w:t xml:space="preserve"> for Informed Consent</w:t>
            </w:r>
            <w:r>
              <w:rPr>
                <w:b/>
              </w:rPr>
              <w:t>:</w:t>
            </w:r>
          </w:p>
        </w:tc>
      </w:tr>
      <w:tr w:rsidR="00D752B5" w:rsidRPr="00420B37" w14:paraId="398D4AE0" w14:textId="77777777" w:rsidTr="00630A3D">
        <w:trPr>
          <w:trHeight w:val="576"/>
          <w:jc w:val="center"/>
        </w:trPr>
        <w:tc>
          <w:tcPr>
            <w:tcW w:w="985" w:type="dxa"/>
            <w:vAlign w:val="center"/>
          </w:tcPr>
          <w:p w14:paraId="3331FA4F" w14:textId="22D28DE4" w:rsidR="00D752B5" w:rsidRPr="00420B37" w:rsidRDefault="00000000" w:rsidP="00630A3D">
            <w:pPr>
              <w:spacing w:after="0" w:line="240" w:lineRule="auto"/>
            </w:pPr>
            <w:sdt>
              <w:sdtPr>
                <w:id w:val="-46250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A3D">
              <w:t>Yes</w:t>
            </w:r>
          </w:p>
        </w:tc>
        <w:tc>
          <w:tcPr>
            <w:tcW w:w="9185" w:type="dxa"/>
            <w:gridSpan w:val="2"/>
            <w:vAlign w:val="center"/>
          </w:tcPr>
          <w:p w14:paraId="1F5C78A6" w14:textId="3A94CFDC" w:rsidR="00D752B5" w:rsidRPr="00420B37" w:rsidRDefault="00D752B5" w:rsidP="00991107">
            <w:pPr>
              <w:spacing w:after="0" w:line="240" w:lineRule="auto"/>
            </w:pPr>
            <w:r w:rsidRPr="00420B37">
              <w:t>The informed consent form</w:t>
            </w:r>
            <w:r w:rsidR="00991107">
              <w:t xml:space="preserve"> </w:t>
            </w:r>
            <w:r w:rsidRPr="00420B37">
              <w:t>w</w:t>
            </w:r>
            <w:r w:rsidR="00991107">
              <w:t>as</w:t>
            </w:r>
            <w:r w:rsidRPr="00420B37">
              <w:t xml:space="preserve"> signed before any research procedures were performed above and beyond routine stand</w:t>
            </w:r>
            <w:r>
              <w:t>ard</w:t>
            </w:r>
            <w:r w:rsidRPr="00420B37">
              <w:t xml:space="preserve"> of care.</w:t>
            </w:r>
          </w:p>
        </w:tc>
      </w:tr>
      <w:tr w:rsidR="00D752B5" w:rsidRPr="00420B37" w14:paraId="0EB15AA8" w14:textId="77777777" w:rsidTr="00630A3D">
        <w:trPr>
          <w:trHeight w:val="576"/>
          <w:jc w:val="center"/>
        </w:trPr>
        <w:tc>
          <w:tcPr>
            <w:tcW w:w="985" w:type="dxa"/>
            <w:vAlign w:val="center"/>
          </w:tcPr>
          <w:p w14:paraId="7C7E53A8" w14:textId="71EDC7CD" w:rsidR="00D752B5" w:rsidRPr="00420B37" w:rsidRDefault="00000000" w:rsidP="00630A3D">
            <w:pPr>
              <w:spacing w:after="0" w:line="240" w:lineRule="auto"/>
            </w:pPr>
            <w:sdt>
              <w:sdtPr>
                <w:id w:val="-42309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A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A3D">
              <w:t>Yes</w:t>
            </w:r>
          </w:p>
        </w:tc>
        <w:tc>
          <w:tcPr>
            <w:tcW w:w="9185" w:type="dxa"/>
            <w:gridSpan w:val="2"/>
            <w:vAlign w:val="center"/>
          </w:tcPr>
          <w:p w14:paraId="155C3D89" w14:textId="3A63561C" w:rsidR="00D752B5" w:rsidRPr="00420B37" w:rsidRDefault="00991107" w:rsidP="00991107">
            <w:pPr>
              <w:spacing w:after="0" w:line="240" w:lineRule="auto"/>
            </w:pPr>
            <w:r>
              <w:t xml:space="preserve">The participant </w:t>
            </w:r>
            <w:r w:rsidR="00D752B5" w:rsidRPr="00420B37">
              <w:t>w</w:t>
            </w:r>
            <w:r>
              <w:t>as</w:t>
            </w:r>
            <w:r w:rsidR="00D752B5" w:rsidRPr="00420B37">
              <w:t xml:space="preserve"> given the opportunity to read the consent and ask questions.</w:t>
            </w:r>
          </w:p>
        </w:tc>
      </w:tr>
      <w:tr w:rsidR="00D752B5" w:rsidRPr="00420B37" w14:paraId="23BA4EE1" w14:textId="77777777" w:rsidTr="00630A3D">
        <w:trPr>
          <w:trHeight w:val="576"/>
          <w:jc w:val="center"/>
        </w:trPr>
        <w:tc>
          <w:tcPr>
            <w:tcW w:w="985" w:type="dxa"/>
            <w:vAlign w:val="center"/>
          </w:tcPr>
          <w:p w14:paraId="44EFA71D" w14:textId="403F50BB" w:rsidR="00D752B5" w:rsidRPr="00420B37" w:rsidRDefault="00000000" w:rsidP="00630A3D">
            <w:pPr>
              <w:spacing w:after="0" w:line="240" w:lineRule="auto"/>
            </w:pPr>
            <w:sdt>
              <w:sdtPr>
                <w:id w:val="-45849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A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A3D">
              <w:t>Yes</w:t>
            </w:r>
          </w:p>
        </w:tc>
        <w:tc>
          <w:tcPr>
            <w:tcW w:w="9185" w:type="dxa"/>
            <w:gridSpan w:val="2"/>
            <w:vAlign w:val="center"/>
          </w:tcPr>
          <w:p w14:paraId="38EAD356" w14:textId="504E8CB3" w:rsidR="00D752B5" w:rsidRPr="00420B37" w:rsidRDefault="00D752B5" w:rsidP="00630A3D">
            <w:pPr>
              <w:spacing w:after="0" w:line="240" w:lineRule="auto"/>
            </w:pPr>
            <w:r w:rsidRPr="00420B37">
              <w:t>The participant w</w:t>
            </w:r>
            <w:r w:rsidR="00991107">
              <w:t>as</w:t>
            </w:r>
            <w:r w:rsidRPr="00420B37">
              <w:t xml:space="preserve"> consented in </w:t>
            </w:r>
            <w:r>
              <w:t>their</w:t>
            </w:r>
            <w:r w:rsidRPr="00420B37">
              <w:t xml:space="preserve"> primary language</w:t>
            </w:r>
            <w:r w:rsidR="00D13391">
              <w:t>.</w:t>
            </w:r>
          </w:p>
        </w:tc>
      </w:tr>
      <w:tr w:rsidR="00D752B5" w:rsidRPr="00420B37" w14:paraId="7AF3EEA0" w14:textId="77777777" w:rsidTr="00630A3D">
        <w:trPr>
          <w:trHeight w:val="576"/>
          <w:jc w:val="center"/>
        </w:trPr>
        <w:tc>
          <w:tcPr>
            <w:tcW w:w="985" w:type="dxa"/>
            <w:vAlign w:val="center"/>
          </w:tcPr>
          <w:p w14:paraId="3D70CFE7" w14:textId="0F665118" w:rsidR="00D752B5" w:rsidRPr="00420B37" w:rsidRDefault="00000000" w:rsidP="00630A3D">
            <w:pPr>
              <w:spacing w:after="0" w:line="240" w:lineRule="auto"/>
            </w:pPr>
            <w:sdt>
              <w:sdtPr>
                <w:id w:val="20592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A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A3D">
              <w:t>Yes</w:t>
            </w:r>
          </w:p>
        </w:tc>
        <w:tc>
          <w:tcPr>
            <w:tcW w:w="9185" w:type="dxa"/>
            <w:gridSpan w:val="2"/>
            <w:vAlign w:val="center"/>
          </w:tcPr>
          <w:p w14:paraId="2BE4934E" w14:textId="68275B90" w:rsidR="00D752B5" w:rsidRPr="00420B37" w:rsidRDefault="00D752B5" w:rsidP="00630A3D">
            <w:pPr>
              <w:spacing w:after="0" w:line="240" w:lineRule="auto"/>
            </w:pPr>
            <w:r w:rsidRPr="00420B37">
              <w:t>The participant verbalized understanding of the informed consent information.</w:t>
            </w:r>
          </w:p>
        </w:tc>
      </w:tr>
      <w:tr w:rsidR="00D13391" w:rsidRPr="00420B37" w14:paraId="6AF1D002" w14:textId="77777777" w:rsidTr="00630A3D">
        <w:trPr>
          <w:trHeight w:val="576"/>
          <w:jc w:val="center"/>
        </w:trPr>
        <w:tc>
          <w:tcPr>
            <w:tcW w:w="985" w:type="dxa"/>
            <w:vAlign w:val="center"/>
          </w:tcPr>
          <w:p w14:paraId="67F20E93" w14:textId="5264B3B6" w:rsidR="00D13391" w:rsidRPr="00F61D5A" w:rsidRDefault="00F61D5A" w:rsidP="00630A3D">
            <w:pPr>
              <w:spacing w:after="0" w:line="240" w:lineRule="auto"/>
              <w:rPr>
                <w:rFonts w:cstheme="minorHAnsi"/>
              </w:rPr>
            </w:pPr>
            <w:r w:rsidRPr="00F61D5A">
              <w:rPr>
                <w:rFonts w:ascii="Segoe UI Symbol" w:hAnsi="Segoe UI Symbol" w:cs="Segoe UI Symbol"/>
              </w:rPr>
              <w:t>☐</w:t>
            </w:r>
            <w:r w:rsidRPr="00F61D5A">
              <w:rPr>
                <w:rFonts w:cstheme="minorHAnsi"/>
              </w:rPr>
              <w:t>Yes</w:t>
            </w:r>
          </w:p>
        </w:tc>
        <w:tc>
          <w:tcPr>
            <w:tcW w:w="9185" w:type="dxa"/>
            <w:gridSpan w:val="2"/>
            <w:vAlign w:val="center"/>
          </w:tcPr>
          <w:p w14:paraId="4C260DF2" w14:textId="3181410A" w:rsidR="00D13391" w:rsidRPr="00420B37" w:rsidRDefault="00D13391" w:rsidP="00630A3D">
            <w:pPr>
              <w:spacing w:after="0" w:line="240" w:lineRule="auto"/>
            </w:pPr>
            <w:r>
              <w:t xml:space="preserve">The participant was consented voluntarily. </w:t>
            </w:r>
          </w:p>
        </w:tc>
      </w:tr>
      <w:tr w:rsidR="00630A3D" w:rsidRPr="00420B37" w14:paraId="6BCD4656" w14:textId="77777777" w:rsidTr="00630A3D">
        <w:trPr>
          <w:trHeight w:val="576"/>
          <w:jc w:val="center"/>
        </w:trPr>
        <w:tc>
          <w:tcPr>
            <w:tcW w:w="985" w:type="dxa"/>
            <w:vAlign w:val="center"/>
          </w:tcPr>
          <w:p w14:paraId="116BB916" w14:textId="18B597CD" w:rsidR="00630A3D" w:rsidRPr="00420B37" w:rsidRDefault="00000000" w:rsidP="00630A3D">
            <w:pPr>
              <w:spacing w:after="0" w:line="240" w:lineRule="auto"/>
            </w:pPr>
            <w:sdt>
              <w:sdtPr>
                <w:id w:val="32047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A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A3D">
              <w:t xml:space="preserve">Yes </w:t>
            </w:r>
            <w:sdt>
              <w:sdtPr>
                <w:id w:val="54087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A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A3D">
              <w:t xml:space="preserve"> N/A</w:t>
            </w:r>
          </w:p>
        </w:tc>
        <w:tc>
          <w:tcPr>
            <w:tcW w:w="9185" w:type="dxa"/>
            <w:gridSpan w:val="2"/>
            <w:vAlign w:val="center"/>
          </w:tcPr>
          <w:p w14:paraId="7DDC4163" w14:textId="5801E800" w:rsidR="00630A3D" w:rsidRDefault="00630A3D" w:rsidP="00630A3D">
            <w:pPr>
              <w:spacing w:after="0" w:line="240" w:lineRule="auto"/>
            </w:pPr>
            <w:r w:rsidRPr="00CB3A46">
              <w:rPr>
                <w:b/>
              </w:rPr>
              <w:t>If applicable</w:t>
            </w:r>
            <w:r w:rsidRPr="00420B37">
              <w:t>, the protocol defined contraceptive was discussed with the pa</w:t>
            </w:r>
            <w:r w:rsidR="00991107">
              <w:t>rticipant</w:t>
            </w:r>
            <w:r w:rsidRPr="00420B37">
              <w:t>.</w:t>
            </w:r>
            <w:r>
              <w:t xml:space="preserve"> </w:t>
            </w:r>
            <w:r w:rsidR="00991107">
              <w:t>Please list the participants</w:t>
            </w:r>
            <w:r w:rsidRPr="00420B37">
              <w:t>’s agreed upon method of contraceptive:</w:t>
            </w:r>
          </w:p>
          <w:p w14:paraId="0BB9A3CA" w14:textId="701F5A68" w:rsidR="00630A3D" w:rsidRPr="00420B37" w:rsidRDefault="00630A3D" w:rsidP="00630A3D">
            <w:pPr>
              <w:spacing w:after="0" w:line="240" w:lineRule="auto"/>
            </w:pPr>
          </w:p>
        </w:tc>
      </w:tr>
      <w:tr w:rsidR="00630A3D" w:rsidRPr="00420B37" w14:paraId="5E5AC777" w14:textId="77777777" w:rsidTr="00630A3D">
        <w:trPr>
          <w:trHeight w:val="576"/>
          <w:jc w:val="center"/>
        </w:trPr>
        <w:tc>
          <w:tcPr>
            <w:tcW w:w="985" w:type="dxa"/>
            <w:vAlign w:val="center"/>
          </w:tcPr>
          <w:p w14:paraId="3D1035CC" w14:textId="6B7DBB15" w:rsidR="00630A3D" w:rsidRPr="00420B37" w:rsidRDefault="00000000" w:rsidP="00630A3D">
            <w:pPr>
              <w:spacing w:after="0" w:line="240" w:lineRule="auto"/>
            </w:pPr>
            <w:sdt>
              <w:sdtPr>
                <w:id w:val="-57798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A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A3D">
              <w:t>Yes</w:t>
            </w:r>
          </w:p>
        </w:tc>
        <w:tc>
          <w:tcPr>
            <w:tcW w:w="9185" w:type="dxa"/>
            <w:gridSpan w:val="2"/>
            <w:vAlign w:val="center"/>
          </w:tcPr>
          <w:p w14:paraId="31ECA3F5" w14:textId="113F44AF" w:rsidR="00630A3D" w:rsidRPr="00420B37" w:rsidRDefault="00630A3D" w:rsidP="00630A3D">
            <w:pPr>
              <w:spacing w:after="0" w:line="240" w:lineRule="auto"/>
            </w:pPr>
            <w:r>
              <w:t>A</w:t>
            </w:r>
            <w:r w:rsidRPr="00420B37">
              <w:t xml:space="preserve"> copy of the signed consent</w:t>
            </w:r>
            <w:r w:rsidR="00991107">
              <w:t xml:space="preserve"> </w:t>
            </w:r>
            <w:r w:rsidRPr="00420B37">
              <w:t>form w</w:t>
            </w:r>
            <w:r w:rsidR="00991107">
              <w:t>as</w:t>
            </w:r>
            <w:r w:rsidRPr="00420B37">
              <w:t xml:space="preserve"> given to the participant.</w:t>
            </w:r>
          </w:p>
        </w:tc>
      </w:tr>
      <w:tr w:rsidR="00630A3D" w:rsidRPr="00420B37" w14:paraId="1B6DDC04" w14:textId="77777777" w:rsidTr="004A48DD">
        <w:trPr>
          <w:trHeight w:val="2285"/>
          <w:jc w:val="center"/>
        </w:trPr>
        <w:tc>
          <w:tcPr>
            <w:tcW w:w="10170" w:type="dxa"/>
            <w:gridSpan w:val="3"/>
          </w:tcPr>
          <w:p w14:paraId="6A5F9F30" w14:textId="1F404655" w:rsidR="00630A3D" w:rsidRDefault="00630A3D" w:rsidP="00630A3D">
            <w:pPr>
              <w:spacing w:after="0" w:line="240" w:lineRule="auto"/>
            </w:pPr>
            <w:r>
              <w:t>Additional consent details (include any details for obtaining non-english speaking consent):</w:t>
            </w:r>
          </w:p>
          <w:p w14:paraId="5BA31BC9" w14:textId="716AEBCC" w:rsidR="00630A3D" w:rsidRDefault="00630A3D" w:rsidP="00F12256">
            <w:pPr>
              <w:spacing w:after="0" w:line="240" w:lineRule="auto"/>
            </w:pPr>
          </w:p>
        </w:tc>
      </w:tr>
      <w:tr w:rsidR="00630A3D" w:rsidRPr="00420B37" w14:paraId="24FA4971" w14:textId="77777777" w:rsidTr="00630A3D">
        <w:trPr>
          <w:trHeight w:val="548"/>
          <w:jc w:val="center"/>
        </w:trPr>
        <w:tc>
          <w:tcPr>
            <w:tcW w:w="3600" w:type="dxa"/>
            <w:gridSpan w:val="2"/>
            <w:shd w:val="clear" w:color="auto" w:fill="D9D9D9" w:themeFill="background1" w:themeFillShade="D9"/>
            <w:vAlign w:val="center"/>
          </w:tcPr>
          <w:p w14:paraId="609E51CE" w14:textId="77777777" w:rsidR="00630A3D" w:rsidRPr="00420B37" w:rsidRDefault="00630A3D" w:rsidP="00630A3D">
            <w:pPr>
              <w:spacing w:after="0" w:line="240" w:lineRule="auto"/>
              <w:jc w:val="center"/>
              <w:rPr>
                <w:b/>
              </w:rPr>
            </w:pPr>
            <w:r w:rsidRPr="00420B37">
              <w:rPr>
                <w:b/>
              </w:rPr>
              <w:t>Name of person obtaining consent:</w:t>
            </w:r>
          </w:p>
        </w:tc>
        <w:tc>
          <w:tcPr>
            <w:tcW w:w="6570" w:type="dxa"/>
            <w:vAlign w:val="center"/>
          </w:tcPr>
          <w:p w14:paraId="34B52933" w14:textId="1EADA9F9" w:rsidR="00630A3D" w:rsidRPr="00420B37" w:rsidRDefault="00630A3D" w:rsidP="00630A3D">
            <w:pPr>
              <w:spacing w:after="0" w:line="240" w:lineRule="auto"/>
            </w:pPr>
          </w:p>
        </w:tc>
      </w:tr>
    </w:tbl>
    <w:p w14:paraId="30E04B91" w14:textId="77777777" w:rsidR="00D752B5" w:rsidRDefault="00D752B5" w:rsidP="00630A3D">
      <w:pPr>
        <w:spacing w:after="0" w:line="240" w:lineRule="auto"/>
        <w:ind w:left="-450"/>
        <w:rPr>
          <w:u w:val="single"/>
        </w:rPr>
      </w:pPr>
    </w:p>
    <w:p w14:paraId="27BFD983" w14:textId="2F4B38BD" w:rsidR="00D752B5" w:rsidRPr="00D534B7" w:rsidRDefault="00D752B5" w:rsidP="00630A3D">
      <w:pPr>
        <w:spacing w:after="0" w:line="240" w:lineRule="auto"/>
        <w:ind w:left="-450"/>
        <w:rPr>
          <w:u w:val="single"/>
        </w:rPr>
      </w:pPr>
    </w:p>
    <w:p w14:paraId="48DDB88B" w14:textId="70EB1A1A" w:rsidR="00E92E27" w:rsidRDefault="000E69CD" w:rsidP="00630A3D">
      <w:pPr>
        <w:spacing w:after="0" w:line="240" w:lineRule="auto"/>
        <w:ind w:left="-450" w:firstLine="117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30A3D">
        <w:rPr>
          <w:u w:val="single"/>
        </w:rPr>
        <w:tab/>
      </w:r>
      <w:r w:rsidR="00630A3D">
        <w:rPr>
          <w:u w:val="single"/>
        </w:rPr>
        <w:tab/>
      </w:r>
      <w:r w:rsidR="00630A3D">
        <w:rPr>
          <w:u w:val="single"/>
        </w:rPr>
        <w:tab/>
      </w:r>
      <w:r w:rsidR="00630A3D">
        <w:rPr>
          <w:u w:val="single"/>
        </w:rPr>
        <w:tab/>
      </w:r>
      <w:r w:rsidR="00630A3D">
        <w:rPr>
          <w:u w:val="single"/>
        </w:rPr>
        <w:tab/>
      </w:r>
      <w:r w:rsidR="00630A3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6083648" w14:textId="47F1CB60" w:rsidR="00FF4DA2" w:rsidRDefault="00D752B5" w:rsidP="00630A3D">
      <w:pPr>
        <w:spacing w:after="0" w:line="240" w:lineRule="auto"/>
        <w:ind w:left="-450" w:firstLine="1170"/>
      </w:pPr>
      <w:r>
        <w:t>Signature of Person Obtaining Consent</w:t>
      </w:r>
      <w:r>
        <w:tab/>
      </w:r>
      <w:r>
        <w:tab/>
      </w:r>
      <w:r>
        <w:tab/>
      </w:r>
      <w:r w:rsidR="00E92E27">
        <w:tab/>
      </w:r>
      <w:r w:rsidR="00E92E27">
        <w:tab/>
      </w:r>
      <w:r w:rsidR="00E92E27">
        <w:tab/>
      </w:r>
      <w:r w:rsidR="00E92E27">
        <w:tab/>
      </w:r>
      <w:r>
        <w:t xml:space="preserve">Date </w:t>
      </w:r>
    </w:p>
    <w:sectPr w:rsidR="00FF4DA2" w:rsidSect="000F535A">
      <w:headerReference w:type="default" r:id="rId7"/>
      <w:foot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EA1E8" w14:textId="77777777" w:rsidR="000F535A" w:rsidRDefault="000F535A" w:rsidP="004D0A3E">
      <w:pPr>
        <w:spacing w:after="0" w:line="240" w:lineRule="auto"/>
      </w:pPr>
      <w:r>
        <w:separator/>
      </w:r>
    </w:p>
  </w:endnote>
  <w:endnote w:type="continuationSeparator" w:id="0">
    <w:p w14:paraId="2F4581F1" w14:textId="77777777" w:rsidR="000F535A" w:rsidRDefault="000F535A" w:rsidP="004D0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435886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B3E383D" w14:textId="37DBEB32" w:rsidR="00FF4DA2" w:rsidRDefault="00930BAE" w:rsidP="00FF4DA2">
            <w:pPr>
              <w:pStyle w:val="Footer"/>
            </w:pPr>
            <w:r w:rsidRPr="00930BAE">
              <w:rPr>
                <w:sz w:val="16"/>
                <w:szCs w:val="16"/>
              </w:rPr>
              <w:t>UU</w:t>
            </w:r>
            <w:r w:rsidR="00FF4DA2" w:rsidRPr="00930BAE">
              <w:rPr>
                <w:sz w:val="16"/>
                <w:szCs w:val="16"/>
              </w:rPr>
              <w:t xml:space="preserve"> </w:t>
            </w:r>
            <w:r w:rsidR="00151007">
              <w:rPr>
                <w:sz w:val="16"/>
                <w:szCs w:val="16"/>
              </w:rPr>
              <w:t>Informed Consent Process Note</w:t>
            </w:r>
            <w:r w:rsidRPr="00930BAE">
              <w:rPr>
                <w:sz w:val="16"/>
                <w:szCs w:val="16"/>
              </w:rPr>
              <w:t>_v</w:t>
            </w:r>
            <w:r w:rsidR="002E4FF8">
              <w:rPr>
                <w:sz w:val="16"/>
                <w:szCs w:val="16"/>
              </w:rPr>
              <w:t>01Apr</w:t>
            </w:r>
            <w:r w:rsidR="002C296E">
              <w:rPr>
                <w:sz w:val="16"/>
                <w:szCs w:val="16"/>
              </w:rPr>
              <w:t>2024</w:t>
            </w:r>
            <w:r w:rsidR="00FF4DA2">
              <w:tab/>
            </w:r>
            <w:r>
              <w:tab/>
              <w:t xml:space="preserve">               </w:t>
            </w:r>
            <w:r w:rsidR="00FF4DA2">
              <w:t xml:space="preserve">Page </w:t>
            </w:r>
            <w:r w:rsidR="00FF4DA2">
              <w:rPr>
                <w:b/>
                <w:bCs/>
                <w:sz w:val="24"/>
                <w:szCs w:val="24"/>
              </w:rPr>
              <w:t>_</w:t>
            </w:r>
            <w:r w:rsidR="00FF4DA2" w:rsidRPr="00930BAE">
              <w:rPr>
                <w:b/>
                <w:bCs/>
                <w:sz w:val="24"/>
                <w:szCs w:val="24"/>
                <w:u w:val="single"/>
              </w:rPr>
              <w:t>1</w:t>
            </w:r>
            <w:r w:rsidR="00FF4DA2">
              <w:rPr>
                <w:b/>
                <w:bCs/>
                <w:sz w:val="24"/>
                <w:szCs w:val="24"/>
              </w:rPr>
              <w:t xml:space="preserve">_ </w:t>
            </w:r>
            <w:r w:rsidR="00FF4DA2">
              <w:t>of</w:t>
            </w:r>
            <w:r w:rsidR="00FF4DA2">
              <w:rPr>
                <w:b/>
                <w:bCs/>
                <w:sz w:val="24"/>
                <w:szCs w:val="24"/>
              </w:rPr>
              <w:t xml:space="preserve"> _</w:t>
            </w:r>
            <w:r w:rsidR="00FF4DA2" w:rsidRPr="00930BAE">
              <w:rPr>
                <w:b/>
                <w:bCs/>
                <w:sz w:val="24"/>
                <w:szCs w:val="24"/>
                <w:u w:val="single"/>
              </w:rPr>
              <w:t>1</w:t>
            </w:r>
            <w:r w:rsidR="00FF4DA2">
              <w:rPr>
                <w:b/>
                <w:bCs/>
                <w:sz w:val="24"/>
                <w:szCs w:val="24"/>
              </w:rPr>
              <w:t>_</w:t>
            </w:r>
          </w:p>
        </w:sdtContent>
      </w:sdt>
    </w:sdtContent>
  </w:sdt>
  <w:p w14:paraId="6D003E65" w14:textId="77777777" w:rsidR="00FF4DA2" w:rsidRDefault="00FF4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5E6015" w14:textId="77777777" w:rsidR="000F535A" w:rsidRDefault="000F535A" w:rsidP="004D0A3E">
      <w:pPr>
        <w:spacing w:after="0" w:line="240" w:lineRule="auto"/>
      </w:pPr>
      <w:r>
        <w:separator/>
      </w:r>
    </w:p>
  </w:footnote>
  <w:footnote w:type="continuationSeparator" w:id="0">
    <w:p w14:paraId="4A067624" w14:textId="77777777" w:rsidR="000F535A" w:rsidRDefault="000F535A" w:rsidP="004D0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5E28F" w14:textId="67A8BF85" w:rsidR="00FF4DA2" w:rsidRDefault="00930BAE" w:rsidP="00FF4DA2">
    <w:pPr>
      <w:pStyle w:val="Header"/>
      <w:jc w:val="center"/>
      <w:rPr>
        <w:rFonts w:ascii="Arial" w:hAnsi="Arial" w:cs="Arial"/>
        <w:b/>
        <w:sz w:val="28"/>
      </w:rPr>
    </w:pPr>
    <w:r>
      <w:rPr>
        <w:rFonts w:ascii="Calibri" w:hAnsi="Calibri" w:cs="Calibri"/>
        <w:noProof/>
        <w:color w:val="1F497D"/>
      </w:rPr>
      <w:drawing>
        <wp:anchor distT="0" distB="0" distL="114300" distR="114300" simplePos="0" relativeHeight="251658240" behindDoc="1" locked="0" layoutInCell="1" allowOverlap="1" wp14:anchorId="7C0C7E95" wp14:editId="1BE68126">
          <wp:simplePos x="0" y="0"/>
          <wp:positionH relativeFrom="margin">
            <wp:align>center</wp:align>
          </wp:positionH>
          <wp:positionV relativeFrom="paragraph">
            <wp:posOffset>-257175</wp:posOffset>
          </wp:positionV>
          <wp:extent cx="1901755" cy="478155"/>
          <wp:effectExtent l="0" t="0" r="3810" b="0"/>
          <wp:wrapNone/>
          <wp:docPr id="1" name="Picture 1" descr="UlogoH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logoHv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75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8787B3" w14:textId="77777777" w:rsidR="00FF4DA2" w:rsidRPr="00930BAE" w:rsidRDefault="00FF4DA2" w:rsidP="00FF4DA2">
    <w:pPr>
      <w:pStyle w:val="Header"/>
      <w:jc w:val="center"/>
      <w:rPr>
        <w:rFonts w:ascii="Arial" w:hAnsi="Arial" w:cs="Arial"/>
        <w:b/>
        <w:sz w:val="16"/>
        <w:szCs w:val="16"/>
      </w:rPr>
    </w:pPr>
  </w:p>
  <w:p w14:paraId="291864EA" w14:textId="5D62C42C" w:rsidR="00FF4DA2" w:rsidRDefault="00FF4DA2" w:rsidP="00FF4DA2">
    <w:pPr>
      <w:pStyle w:val="Header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INFORMED CONSENT</w:t>
    </w:r>
    <w:r w:rsidR="00151007">
      <w:rPr>
        <w:rFonts w:ascii="Arial" w:hAnsi="Arial" w:cs="Arial"/>
        <w:b/>
        <w:sz w:val="28"/>
      </w:rPr>
      <w:t xml:space="preserve"> PROCESS NOTE</w:t>
    </w:r>
  </w:p>
  <w:p w14:paraId="79FB601F" w14:textId="6CF81AF2" w:rsidR="00FF4DA2" w:rsidRPr="002822D3" w:rsidRDefault="00FF4DA2" w:rsidP="00FF4DA2">
    <w:pPr>
      <w:pStyle w:val="Header"/>
      <w:rPr>
        <w:rFonts w:ascii="Arial" w:hAnsi="Arial" w:cs="Arial"/>
        <w:sz w:val="15"/>
        <w:szCs w:val="15"/>
      </w:rPr>
    </w:pPr>
    <w:r w:rsidRPr="002E4C44">
      <w:rPr>
        <w:rFonts w:ascii="Arial" w:hAnsi="Arial" w:cs="Arial"/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2B5"/>
    <w:rsid w:val="00065DEF"/>
    <w:rsid w:val="0006679A"/>
    <w:rsid w:val="0009513A"/>
    <w:rsid w:val="000E69CD"/>
    <w:rsid w:val="000F535A"/>
    <w:rsid w:val="00100932"/>
    <w:rsid w:val="00151007"/>
    <w:rsid w:val="001724E0"/>
    <w:rsid w:val="001929A9"/>
    <w:rsid w:val="001B5D53"/>
    <w:rsid w:val="0023315A"/>
    <w:rsid w:val="00257675"/>
    <w:rsid w:val="002822D3"/>
    <w:rsid w:val="002A5070"/>
    <w:rsid w:val="002A6106"/>
    <w:rsid w:val="002C296E"/>
    <w:rsid w:val="002E4FF8"/>
    <w:rsid w:val="003069A7"/>
    <w:rsid w:val="003202CA"/>
    <w:rsid w:val="003205D4"/>
    <w:rsid w:val="00334C83"/>
    <w:rsid w:val="00353402"/>
    <w:rsid w:val="00374215"/>
    <w:rsid w:val="003B6323"/>
    <w:rsid w:val="003C727B"/>
    <w:rsid w:val="003D5A18"/>
    <w:rsid w:val="00402524"/>
    <w:rsid w:val="00412B35"/>
    <w:rsid w:val="004A041C"/>
    <w:rsid w:val="004A48DD"/>
    <w:rsid w:val="004D0A3E"/>
    <w:rsid w:val="004D652D"/>
    <w:rsid w:val="004F509C"/>
    <w:rsid w:val="00502F46"/>
    <w:rsid w:val="00520791"/>
    <w:rsid w:val="005448A2"/>
    <w:rsid w:val="005554A5"/>
    <w:rsid w:val="005D3144"/>
    <w:rsid w:val="00613184"/>
    <w:rsid w:val="00630A3D"/>
    <w:rsid w:val="00643B2A"/>
    <w:rsid w:val="0069093A"/>
    <w:rsid w:val="006B09E7"/>
    <w:rsid w:val="006B5BC7"/>
    <w:rsid w:val="00703658"/>
    <w:rsid w:val="007F73EC"/>
    <w:rsid w:val="00844FBE"/>
    <w:rsid w:val="0086722B"/>
    <w:rsid w:val="008968CC"/>
    <w:rsid w:val="008B7709"/>
    <w:rsid w:val="00910BDA"/>
    <w:rsid w:val="00930BAE"/>
    <w:rsid w:val="0093254E"/>
    <w:rsid w:val="009514F9"/>
    <w:rsid w:val="00957241"/>
    <w:rsid w:val="00970CD8"/>
    <w:rsid w:val="00991107"/>
    <w:rsid w:val="00A259FB"/>
    <w:rsid w:val="00A438A4"/>
    <w:rsid w:val="00AE6045"/>
    <w:rsid w:val="00B672E5"/>
    <w:rsid w:val="00B73830"/>
    <w:rsid w:val="00B91CE4"/>
    <w:rsid w:val="00BE7DA9"/>
    <w:rsid w:val="00C066F0"/>
    <w:rsid w:val="00C1280A"/>
    <w:rsid w:val="00C5130D"/>
    <w:rsid w:val="00C72B25"/>
    <w:rsid w:val="00CB213B"/>
    <w:rsid w:val="00CC6734"/>
    <w:rsid w:val="00CE4043"/>
    <w:rsid w:val="00CE6C0A"/>
    <w:rsid w:val="00CF717E"/>
    <w:rsid w:val="00D11D74"/>
    <w:rsid w:val="00D13391"/>
    <w:rsid w:val="00D43962"/>
    <w:rsid w:val="00D644FD"/>
    <w:rsid w:val="00D72165"/>
    <w:rsid w:val="00D752B5"/>
    <w:rsid w:val="00DB3C5E"/>
    <w:rsid w:val="00DC6D57"/>
    <w:rsid w:val="00E40EFB"/>
    <w:rsid w:val="00E8730D"/>
    <w:rsid w:val="00E9186E"/>
    <w:rsid w:val="00E92E27"/>
    <w:rsid w:val="00EB2D88"/>
    <w:rsid w:val="00F004F6"/>
    <w:rsid w:val="00F12256"/>
    <w:rsid w:val="00F61D5A"/>
    <w:rsid w:val="00F84674"/>
    <w:rsid w:val="00F86234"/>
    <w:rsid w:val="00F9393C"/>
    <w:rsid w:val="00FC5811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3D4F6"/>
  <w15:chartTrackingRefBased/>
  <w15:docId w15:val="{EEA07685-B353-4946-B32F-F663EB5E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2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5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5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2B5"/>
  </w:style>
  <w:style w:type="paragraph" w:styleId="Footer">
    <w:name w:val="footer"/>
    <w:basedOn w:val="Normal"/>
    <w:link w:val="FooterChar"/>
    <w:uiPriority w:val="99"/>
    <w:unhideWhenUsed/>
    <w:rsid w:val="00D75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2B5"/>
  </w:style>
  <w:style w:type="paragraph" w:styleId="BalloonText">
    <w:name w:val="Balloon Text"/>
    <w:basedOn w:val="Normal"/>
    <w:link w:val="BalloonTextChar"/>
    <w:uiPriority w:val="99"/>
    <w:semiHidden/>
    <w:unhideWhenUsed/>
    <w:rsid w:val="003C7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27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F4D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6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63F28.02A074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C658E-BE9E-4F32-BD45-3E944346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 Pediatrics Administration CA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Cowan</dc:creator>
  <cp:keywords/>
  <dc:description/>
  <cp:lastModifiedBy>Alisa Rushton</cp:lastModifiedBy>
  <cp:revision>5</cp:revision>
  <cp:lastPrinted>2018-04-12T20:22:00Z</cp:lastPrinted>
  <dcterms:created xsi:type="dcterms:W3CDTF">2024-04-01T21:52:00Z</dcterms:created>
  <dcterms:modified xsi:type="dcterms:W3CDTF">2024-04-05T18:37:00Z</dcterms:modified>
</cp:coreProperties>
</file>